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63"/>
        <w:gridCol w:w="940"/>
        <w:gridCol w:w="1323"/>
        <w:gridCol w:w="1028"/>
        <w:gridCol w:w="1124"/>
        <w:gridCol w:w="706"/>
        <w:gridCol w:w="660"/>
        <w:gridCol w:w="827"/>
        <w:gridCol w:w="851"/>
        <w:gridCol w:w="116"/>
      </w:tblGrid>
      <w:tr w:rsidR="007378DB" w:rsidRPr="00221DB0" w:rsidTr="007378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6" w:history="1">
              <w:r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ndek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7" w:history="1">
              <w:r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God. Upis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8" w:history="1">
              <w:r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9" w:history="1">
              <w:r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I k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II kol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zavrsn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ukupno</w:t>
            </w:r>
          </w:p>
        </w:tc>
        <w:tc>
          <w:tcPr>
            <w:tcW w:w="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378DB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i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b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7378D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.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378DB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vetl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ra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378DB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rđ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a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5.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378DB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olub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.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t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6,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.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j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  <w:bookmarkStart w:id="0" w:name="_GoBack"/>
            <w:bookmarkEnd w:id="0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406370" w:rsidRDefault="00406370"/>
    <w:sectPr w:rsidR="00406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50"/>
    <w:rsid w:val="0001473B"/>
    <w:rsid w:val="00117896"/>
    <w:rsid w:val="00221DB0"/>
    <w:rsid w:val="00364D7E"/>
    <w:rsid w:val="00406370"/>
    <w:rsid w:val="00517796"/>
    <w:rsid w:val="0055263F"/>
    <w:rsid w:val="005A5250"/>
    <w:rsid w:val="006C1F0C"/>
    <w:rsid w:val="007378DB"/>
    <w:rsid w:val="0096385B"/>
    <w:rsid w:val="00B26229"/>
    <w:rsid w:val="00BE72F7"/>
    <w:rsid w:val="00CE0DBA"/>
    <w:rsid w:val="00D930D7"/>
    <w:rsid w:val="00DE50AF"/>
    <w:rsid w:val="00F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1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DB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1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D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F424-B372-45F4-BB0E-8E54CF26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</cp:lastModifiedBy>
  <cp:revision>4</cp:revision>
  <dcterms:created xsi:type="dcterms:W3CDTF">2019-09-05T09:40:00Z</dcterms:created>
  <dcterms:modified xsi:type="dcterms:W3CDTF">2019-09-05T09:51:00Z</dcterms:modified>
</cp:coreProperties>
</file>